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BF52D6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5040A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D9A9D9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A3C2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มืองบุรีรัมย์</w:t>
      </w:r>
    </w:p>
    <w:p w14:paraId="741EE63C" w14:textId="7353963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F7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D06B9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1A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85040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188" w:type="dxa"/>
        <w:tblInd w:w="-99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1276"/>
        <w:gridCol w:w="992"/>
        <w:gridCol w:w="709"/>
        <w:gridCol w:w="709"/>
        <w:gridCol w:w="708"/>
        <w:gridCol w:w="1134"/>
        <w:gridCol w:w="851"/>
        <w:gridCol w:w="1406"/>
      </w:tblGrid>
      <w:tr w:rsidR="00B03374" w:rsidRPr="00E3572C" w14:paraId="741EE643" w14:textId="64052E77" w:rsidTr="005918EF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1EE63E" w14:textId="56721924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</w:tcBorders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918EF">
        <w:trPr>
          <w:trHeight w:val="55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EE645" w14:textId="506633B0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1EE647" w14:textId="58E9E3B8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303" w:rsidRPr="00E3572C" w14:paraId="2EFC7C9B" w14:textId="77777777" w:rsidTr="005918EF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E2824" w14:textId="4BE7A5A8" w:rsidR="006D2303" w:rsidRPr="0098314C" w:rsidRDefault="006D2303" w:rsidP="004928E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256</w:t>
            </w:r>
            <w:r w:rsidR="0085040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66C7BF" w14:textId="5DBDD0FD" w:rsidR="006D2303" w:rsidRPr="0098314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09959E" w14:textId="56076E93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BDC72F" w14:textId="7629D01F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F286C" w14:textId="3D22237B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0E829C" w14:textId="61B80704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B59089" w14:textId="6BF1FC6B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6A6F7" w14:textId="3D6D7827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051B4" w14:textId="2BA73D92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B6FE2" w14:textId="49F1D5DE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8016EE" w14:textId="44637093" w:rsidR="006D2303" w:rsidRPr="00E3572C" w:rsidRDefault="006D2303" w:rsidP="002418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87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41EE664" w14:textId="042E09CA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5A" w14:textId="57B61F1C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504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5B" w14:textId="49EF558A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5C" w14:textId="7DB15EE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5D" w14:textId="1893BB76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5E" w14:textId="768B600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5F" w14:textId="5BEFD54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0" w14:textId="1AD675B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1" w14:textId="306DB9C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2" w14:textId="7C7DD7A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3" w14:textId="02C6BD8C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3A4799" w14:textId="12AABEF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41EE66F" w14:textId="57D9A1C8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5" w14:textId="6F3AD17B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504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66" w14:textId="1D6246DA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7" w14:textId="5E44EC5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8" w14:textId="152CB47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9" w14:textId="6F13ABF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6A" w14:textId="60B91D29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B" w14:textId="38A0A69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C" w14:textId="062453B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D" w14:textId="3AAB5670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E" w14:textId="5A1FD5C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05065" w14:textId="3B6C74A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67994CB1" w14:textId="19B90B42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28444" w14:textId="4BC2E64B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504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88DE19" w14:textId="125A5F36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442B" w14:textId="30035B82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CEC5A" w14:textId="0BDA493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2484" w14:textId="5038A02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69C468" w14:textId="2764965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08533" w14:textId="58E94F5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D0F0" w14:textId="0995A97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6781A" w14:textId="4D93843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7362" w14:textId="2F44E69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F1B146" w14:textId="4AC4E91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772B319" w14:textId="552AC383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38D85" w14:textId="7DD8C823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504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7928B7" w14:textId="014FCF55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BE8FE" w14:textId="6DD1AF7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6437F" w14:textId="204656C8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83647" w14:textId="457C0C26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E72526" w14:textId="42EAF14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8F719" w14:textId="4A3845E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612F" w14:textId="6BDF9A5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91F83" w14:textId="7C3013FA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AE3D2" w14:textId="5B7B5614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9B66CF" w14:textId="7F2FD652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347F379C" w14:textId="38C3F475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083" w14:textId="39BEED16" w:rsidR="007C48A0" w:rsidRPr="0098314C" w:rsidRDefault="007C48A0" w:rsidP="007C48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="0085040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840A2" w14:textId="25A22BA3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04680A" w14:textId="5970D50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17EB5F" w14:textId="58A9F61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8E00" w14:textId="0B539EB0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D9BE5" w14:textId="21FB8BD9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C290D0" w14:textId="4A30C95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F58" w14:textId="4CA9E434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B" w14:textId="2CA47C8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54A" w14:textId="3D4B0903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85FD80" w14:textId="693E115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5918EF" w:rsidRPr="00E3572C" w14:paraId="741EE67A" w14:textId="3F5AFEE7" w:rsidTr="005918EF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EE671" w14:textId="02A57F20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2" w14:textId="220AA999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3" w14:textId="0E190431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4" w14:textId="70C2795B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EE675" w14:textId="6FB682AE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6" w14:textId="47C03955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7" w14:textId="34644FEA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8" w14:textId="075A9C47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9" w14:textId="3A2A0238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20F1B0DF" w14:textId="77777777" w:rsidR="00B03374" w:rsidRPr="00112D4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3D725520" w:rsidR="002B57A9" w:rsidRPr="00756581" w:rsidRDefault="006A68A2" w:rsidP="0075658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756581" w:rsidSect="006F07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8292" w14:textId="77777777" w:rsidR="00BA6125" w:rsidRDefault="00BA6125" w:rsidP="00034DCE">
      <w:pPr>
        <w:spacing w:after="0" w:line="240" w:lineRule="auto"/>
      </w:pPr>
      <w:r>
        <w:separator/>
      </w:r>
    </w:p>
  </w:endnote>
  <w:endnote w:type="continuationSeparator" w:id="0">
    <w:p w14:paraId="6AE1F974" w14:textId="77777777" w:rsidR="00BA6125" w:rsidRDefault="00BA612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6047" w14:textId="77777777" w:rsidR="00BA6125" w:rsidRDefault="00BA6125" w:rsidP="00034DCE">
      <w:pPr>
        <w:spacing w:after="0" w:line="240" w:lineRule="auto"/>
      </w:pPr>
      <w:r>
        <w:separator/>
      </w:r>
    </w:p>
  </w:footnote>
  <w:footnote w:type="continuationSeparator" w:id="0">
    <w:p w14:paraId="516CF425" w14:textId="77777777" w:rsidR="00BA6125" w:rsidRDefault="00BA612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27D1"/>
    <w:rsid w:val="00034D89"/>
    <w:rsid w:val="00034DCE"/>
    <w:rsid w:val="000759C9"/>
    <w:rsid w:val="000A3C24"/>
    <w:rsid w:val="000C008C"/>
    <w:rsid w:val="00112D49"/>
    <w:rsid w:val="00142770"/>
    <w:rsid w:val="00165BFB"/>
    <w:rsid w:val="00176AA8"/>
    <w:rsid w:val="001A2C3D"/>
    <w:rsid w:val="001A6D82"/>
    <w:rsid w:val="001E6BB1"/>
    <w:rsid w:val="0020518A"/>
    <w:rsid w:val="00241877"/>
    <w:rsid w:val="00247F06"/>
    <w:rsid w:val="0026242D"/>
    <w:rsid w:val="002B57A9"/>
    <w:rsid w:val="00333173"/>
    <w:rsid w:val="003548B0"/>
    <w:rsid w:val="00390B06"/>
    <w:rsid w:val="00391CA7"/>
    <w:rsid w:val="00405D9C"/>
    <w:rsid w:val="00407DA1"/>
    <w:rsid w:val="004327A2"/>
    <w:rsid w:val="00464EFF"/>
    <w:rsid w:val="004704A1"/>
    <w:rsid w:val="004928E4"/>
    <w:rsid w:val="004E0FA2"/>
    <w:rsid w:val="00517E2F"/>
    <w:rsid w:val="00520C3A"/>
    <w:rsid w:val="005918EF"/>
    <w:rsid w:val="005F024D"/>
    <w:rsid w:val="00610821"/>
    <w:rsid w:val="006A68A2"/>
    <w:rsid w:val="006D2303"/>
    <w:rsid w:val="006F07C6"/>
    <w:rsid w:val="00737FEA"/>
    <w:rsid w:val="00756581"/>
    <w:rsid w:val="007869F1"/>
    <w:rsid w:val="00797FC3"/>
    <w:rsid w:val="007B7E26"/>
    <w:rsid w:val="007C48A0"/>
    <w:rsid w:val="008021D7"/>
    <w:rsid w:val="00821FF9"/>
    <w:rsid w:val="0085040A"/>
    <w:rsid w:val="0085449D"/>
    <w:rsid w:val="008708A0"/>
    <w:rsid w:val="008D6156"/>
    <w:rsid w:val="00902E71"/>
    <w:rsid w:val="0093736C"/>
    <w:rsid w:val="00950C50"/>
    <w:rsid w:val="00952B3E"/>
    <w:rsid w:val="0098314C"/>
    <w:rsid w:val="009D6929"/>
    <w:rsid w:val="009F7FCC"/>
    <w:rsid w:val="00AB58A4"/>
    <w:rsid w:val="00B02A33"/>
    <w:rsid w:val="00B03374"/>
    <w:rsid w:val="00B23357"/>
    <w:rsid w:val="00B503BB"/>
    <w:rsid w:val="00B52BCC"/>
    <w:rsid w:val="00B80DCC"/>
    <w:rsid w:val="00BA6125"/>
    <w:rsid w:val="00BB145B"/>
    <w:rsid w:val="00BC68D8"/>
    <w:rsid w:val="00BE7BE8"/>
    <w:rsid w:val="00C0146B"/>
    <w:rsid w:val="00C84C77"/>
    <w:rsid w:val="00CB604D"/>
    <w:rsid w:val="00CD2DD0"/>
    <w:rsid w:val="00CF337E"/>
    <w:rsid w:val="00D06B99"/>
    <w:rsid w:val="00D26BB8"/>
    <w:rsid w:val="00D31C06"/>
    <w:rsid w:val="00D35D44"/>
    <w:rsid w:val="00DF5740"/>
    <w:rsid w:val="00E13527"/>
    <w:rsid w:val="00E53E00"/>
    <w:rsid w:val="00E76105"/>
    <w:rsid w:val="00E80240"/>
    <w:rsid w:val="00E94DEE"/>
    <w:rsid w:val="00EB1B4C"/>
    <w:rsid w:val="00F35FF6"/>
    <w:rsid w:val="00F76863"/>
    <w:rsid w:val="00F9192D"/>
    <w:rsid w:val="00FE70A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eerapong Punnongbua</cp:lastModifiedBy>
  <cp:revision>85</cp:revision>
  <cp:lastPrinted>2023-03-01T07:06:00Z</cp:lastPrinted>
  <dcterms:created xsi:type="dcterms:W3CDTF">2024-01-10T07:57:00Z</dcterms:created>
  <dcterms:modified xsi:type="dcterms:W3CDTF">2025-03-22T12:36:00Z</dcterms:modified>
</cp:coreProperties>
</file>